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E15" w:rsidRPr="00A830BE" w:rsidRDefault="0007707F" w:rsidP="00A830BE">
      <w:pPr>
        <w:pStyle w:val="SemEspaamen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leagenda</w:t>
      </w:r>
      <w:proofErr w:type="spellEnd"/>
      <w:r>
        <w:rPr>
          <w:b/>
          <w:sz w:val="28"/>
          <w:szCs w:val="28"/>
        </w:rPr>
        <w:t xml:space="preserve"> – 2018 – 9º ANO A</w:t>
      </w:r>
    </w:p>
    <w:p w:rsidR="00F5429D" w:rsidRDefault="00F5429D" w:rsidP="00903E15">
      <w:pPr>
        <w:jc w:val="center"/>
        <w:rPr>
          <w:b/>
          <w:sz w:val="32"/>
          <w:szCs w:val="32"/>
        </w:rPr>
      </w:pPr>
    </w:p>
    <w:p w:rsidR="00F5429D" w:rsidRDefault="00F5429D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3E7F0B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roofErr w:type="gramEnd"/>
            <w:r>
              <w:t xml:space="preserve">DATA: </w:t>
            </w:r>
            <w:r>
              <w:t>07</w:t>
            </w:r>
            <w:r>
              <w:t>-05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OUTRAS INFORMAÇÕES</w:t>
            </w:r>
          </w:p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3E7F0B">
            <w:r>
              <w:t>1ª:</w:t>
            </w:r>
            <w:r>
              <w:t xml:space="preserve">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Default="003E7F0B" w:rsidP="00CC03A7">
            <w:r>
              <w:t>Cap. 7</w:t>
            </w:r>
            <w:proofErr w:type="gramStart"/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Pr="006C5DEB" w:rsidRDefault="003E7F0B" w:rsidP="00CC03A7">
            <w:pPr>
              <w:tabs>
                <w:tab w:val="left" w:pos="1821"/>
              </w:tabs>
            </w:pPr>
            <w:proofErr w:type="gramEnd"/>
            <w:r>
              <w:t>Pág. 49 e 50 Q. 4 e 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Default="003E7F0B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3E7F0B" w:rsidRDefault="003E7F0B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Default="003E7F0B" w:rsidP="00CC03A7"/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3E7F0B">
            <w:r>
              <w:t>2º:</w:t>
            </w:r>
            <w:r>
              <w:t xml:space="preserve"> FÍS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 xml:space="preserve">Cap. 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Pr="006C5DEB" w:rsidRDefault="003E7F0B" w:rsidP="00CC03A7">
            <w:pPr>
              <w:tabs>
                <w:tab w:val="left" w:pos="1821"/>
              </w:tabs>
            </w:pPr>
            <w:r>
              <w:t>Pág. 19 Q. 1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Default="003E7F0B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ág. 19</w:t>
            </w:r>
            <w:proofErr w:type="gramStart"/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>Q. 1</w:t>
            </w:r>
          </w:p>
          <w:p w:rsidR="003E7F0B" w:rsidRDefault="003E7F0B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Default="003E7F0B" w:rsidP="00CC03A7"/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3E7F0B">
            <w:r>
              <w:t>3ª:</w:t>
            </w:r>
            <w:r>
              <w:t xml:space="preserve"> REDAÇÃ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Default="003E7F0B" w:rsidP="003E7F0B">
            <w:r>
              <w:t xml:space="preserve">Cap. </w:t>
            </w:r>
            <w: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Pr="006C5DEB" w:rsidRDefault="003E7F0B" w:rsidP="00CC03A7">
            <w:pPr>
              <w:tabs>
                <w:tab w:val="left" w:pos="1821"/>
              </w:tabs>
            </w:pPr>
            <w:r>
              <w:t xml:space="preserve">Passar a limpo redação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Default="003E7F0B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ividade no caderno</w:t>
            </w:r>
          </w:p>
          <w:p w:rsidR="003E7F0B" w:rsidRDefault="003E7F0B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Default="003E7F0B" w:rsidP="00CC03A7"/>
        </w:tc>
      </w:tr>
      <w:tr w:rsidR="003E7F0B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3E7F0B">
            <w:r>
              <w:t>4ª:</w:t>
            </w:r>
            <w:r>
              <w:t xml:space="preserve"> 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F0B" w:rsidRDefault="003E7F0B" w:rsidP="00CC03A7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Pr="006C5DEB" w:rsidRDefault="003E7F0B" w:rsidP="003E7F0B">
            <w:pPr>
              <w:tabs>
                <w:tab w:val="left" w:pos="1821"/>
              </w:tabs>
            </w:pPr>
            <w:r>
              <w:t xml:space="preserve">Pág. </w:t>
            </w:r>
            <w:r>
              <w:t>11 e 12 Q. 1 a 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Default="003E7F0B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3E7F0B" w:rsidRDefault="003E7F0B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Default="003E7F0B" w:rsidP="00CC03A7"/>
        </w:tc>
      </w:tr>
      <w:tr w:rsidR="003E7F0B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Pr="0067260C" w:rsidRDefault="003E7F0B" w:rsidP="003E7F0B">
            <w:pPr>
              <w:tabs>
                <w:tab w:val="center" w:pos="989"/>
              </w:tabs>
            </w:pPr>
            <w:r w:rsidRPr="0067260C">
              <w:t>5ª: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Default="003E7F0B" w:rsidP="00CC03A7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Pr="006C5DEB" w:rsidRDefault="003E7F0B" w:rsidP="00CC03A7">
            <w:pPr>
              <w:tabs>
                <w:tab w:val="left" w:pos="1821"/>
              </w:tabs>
            </w:pP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Default="003E7F0B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F0B" w:rsidRPr="0067260C" w:rsidRDefault="003E7F0B" w:rsidP="00CC03A7"/>
        </w:tc>
      </w:tr>
    </w:tbl>
    <w:p w:rsidR="006E1B22" w:rsidRDefault="006E1B22" w:rsidP="00903E15">
      <w:pPr>
        <w:jc w:val="center"/>
        <w:rPr>
          <w:b/>
          <w:sz w:val="32"/>
          <w:szCs w:val="32"/>
        </w:rPr>
      </w:pPr>
    </w:p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268"/>
        <w:gridCol w:w="1289"/>
        <w:gridCol w:w="1522"/>
        <w:gridCol w:w="1833"/>
      </w:tblGrid>
      <w:tr w:rsidR="00A97355" w:rsidTr="00CC03A7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55" w:rsidRDefault="00A97355" w:rsidP="00CC03A7">
            <w:r>
              <w:t>TELEAGENDA</w:t>
            </w:r>
            <w:proofErr w:type="gramStart"/>
            <w:r>
              <w:t xml:space="preserve"> 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55" w:rsidRDefault="00A97355" w:rsidP="00CC03A7">
            <w:proofErr w:type="gramEnd"/>
            <w:r>
              <w:t xml:space="preserve">DATA: </w:t>
            </w:r>
            <w:r>
              <w:t>08</w:t>
            </w:r>
            <w:r>
              <w:t>-05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55" w:rsidRDefault="00A97355" w:rsidP="00CC03A7">
            <w:r>
              <w:t>TURMA: 9</w:t>
            </w:r>
            <w:r>
              <w:rPr>
                <w:b/>
              </w:rPr>
              <w:t>º ANO A</w:t>
            </w:r>
          </w:p>
        </w:tc>
      </w:tr>
      <w:tr w:rsidR="00A97355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55" w:rsidRDefault="00A97355" w:rsidP="00CC03A7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55" w:rsidRDefault="00A97355" w:rsidP="00CC03A7">
            <w:r>
              <w:t>CAPÍTULO ESTUDADO OU PÁGINAS ESTUDADA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55" w:rsidRDefault="00A97355" w:rsidP="00CC03A7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55" w:rsidRDefault="00A97355" w:rsidP="00CC03A7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55" w:rsidRDefault="00A97355" w:rsidP="00CC03A7">
            <w:r>
              <w:t>OUTRAS INFORMAÇÕES</w:t>
            </w:r>
          </w:p>
        </w:tc>
      </w:tr>
      <w:tr w:rsidR="00A97355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55" w:rsidRDefault="00A97355" w:rsidP="00CC03A7">
            <w:r>
              <w:t>1ª: GEOGRAF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Default="00A97355" w:rsidP="00CC03A7">
            <w:r>
              <w:t>Cap. 7</w:t>
            </w:r>
            <w:proofErr w:type="gramStart"/>
            <w: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Pr="006C5DEB" w:rsidRDefault="00A97355" w:rsidP="00A97355">
            <w:pPr>
              <w:tabs>
                <w:tab w:val="left" w:pos="1821"/>
              </w:tabs>
            </w:pPr>
            <w:proofErr w:type="gramEnd"/>
            <w:r>
              <w:t xml:space="preserve">Pág. </w:t>
            </w:r>
            <w:r>
              <w:t>51 explicação do cap.7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Default="00A97355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ncluir atividade </w:t>
            </w:r>
          </w:p>
          <w:p w:rsidR="00A97355" w:rsidRDefault="00A97355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Default="00A97355" w:rsidP="00CC03A7"/>
        </w:tc>
      </w:tr>
      <w:tr w:rsidR="00A97355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55" w:rsidRDefault="00A97355" w:rsidP="00A97355">
            <w:r>
              <w:t xml:space="preserve">2º: </w:t>
            </w:r>
            <w:r>
              <w:t>GRAMÁTIC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55" w:rsidRDefault="00A97355" w:rsidP="00CC03A7">
            <w:r>
              <w:t xml:space="preserve">Cap. 6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Pr="006C5DEB" w:rsidRDefault="00A97355" w:rsidP="00A97355">
            <w:pPr>
              <w:tabs>
                <w:tab w:val="left" w:pos="1821"/>
              </w:tabs>
            </w:pPr>
            <w:r>
              <w:t>Pág.</w:t>
            </w:r>
            <w:r>
              <w:t>16 a 18 Q. 1 a 5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Default="00A97355" w:rsidP="00A97355">
            <w:r>
              <w:rPr>
                <w:sz w:val="26"/>
                <w:szCs w:val="26"/>
              </w:rPr>
              <w:t xml:space="preserve">Pág. </w:t>
            </w:r>
            <w:r>
              <w:rPr>
                <w:sz w:val="26"/>
                <w:szCs w:val="26"/>
              </w:rPr>
              <w:t xml:space="preserve">18 e </w:t>
            </w:r>
            <w:r>
              <w:rPr>
                <w:sz w:val="26"/>
                <w:szCs w:val="26"/>
              </w:rPr>
              <w:t>19</w:t>
            </w:r>
            <w:proofErr w:type="gramStart"/>
            <w:r>
              <w:rPr>
                <w:sz w:val="26"/>
                <w:szCs w:val="26"/>
              </w:rPr>
              <w:t xml:space="preserve">  </w:t>
            </w:r>
            <w:proofErr w:type="gramEnd"/>
            <w:r>
              <w:rPr>
                <w:sz w:val="26"/>
                <w:szCs w:val="26"/>
              </w:rPr>
              <w:t xml:space="preserve">Q. </w:t>
            </w:r>
            <w:r>
              <w:rPr>
                <w:sz w:val="26"/>
                <w:szCs w:val="26"/>
              </w:rPr>
              <w:t>3 a 10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Default="00A97355" w:rsidP="00CC03A7"/>
        </w:tc>
      </w:tr>
      <w:tr w:rsidR="00A97355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55" w:rsidRDefault="00A97355" w:rsidP="00A97355">
            <w:r>
              <w:t xml:space="preserve">3ª: </w:t>
            </w:r>
            <w:r>
              <w:t>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Default="00A97355" w:rsidP="00CC03A7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Pr="006C5DEB" w:rsidRDefault="00A97355" w:rsidP="00CC03A7">
            <w:pPr>
              <w:tabs>
                <w:tab w:val="left" w:pos="1821"/>
              </w:tabs>
            </w:pPr>
            <w:r>
              <w:t>Pág. 83 e 84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Default="00A97355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studo do capítulo </w:t>
            </w:r>
          </w:p>
          <w:p w:rsidR="00A97355" w:rsidRDefault="00A97355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Default="00A97355" w:rsidP="00CC03A7"/>
        </w:tc>
      </w:tr>
      <w:tr w:rsidR="00A97355" w:rsidTr="00CC03A7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55" w:rsidRDefault="00A97355" w:rsidP="00A97355">
            <w:r>
              <w:t xml:space="preserve">4ª: </w:t>
            </w:r>
            <w:r>
              <w:t>HISTÓ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355" w:rsidRDefault="00A97355" w:rsidP="00CC03A7">
            <w:r>
              <w:t>Cap. 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Pr="006C5DEB" w:rsidRDefault="00A97355" w:rsidP="00A97355">
            <w:pPr>
              <w:tabs>
                <w:tab w:val="left" w:pos="1821"/>
              </w:tabs>
            </w:pPr>
            <w:r>
              <w:t xml:space="preserve">Pág. </w:t>
            </w:r>
            <w:r>
              <w:t>14 e 15 Q. 2,3,5 e 7</w:t>
            </w:r>
            <w:bookmarkStart w:id="0" w:name="_GoBack"/>
            <w:bookmarkEnd w:id="0"/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Default="00A97355" w:rsidP="00CC03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ág. </w:t>
            </w:r>
            <w:proofErr w:type="gramStart"/>
            <w:r>
              <w:rPr>
                <w:sz w:val="26"/>
                <w:szCs w:val="26"/>
              </w:rPr>
              <w:t>13 ,</w:t>
            </w:r>
            <w:proofErr w:type="gramEnd"/>
            <w:r>
              <w:rPr>
                <w:sz w:val="26"/>
                <w:szCs w:val="26"/>
              </w:rPr>
              <w:t xml:space="preserve"> 16 e 17</w:t>
            </w:r>
          </w:p>
          <w:p w:rsidR="00A97355" w:rsidRDefault="00A97355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Default="00A97355" w:rsidP="00CC03A7"/>
        </w:tc>
      </w:tr>
      <w:tr w:rsidR="00A97355" w:rsidRPr="0067260C" w:rsidTr="00CC03A7">
        <w:trPr>
          <w:trHeight w:val="11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Pr="0067260C" w:rsidRDefault="00A97355" w:rsidP="00CC03A7">
            <w:pPr>
              <w:tabs>
                <w:tab w:val="center" w:pos="989"/>
              </w:tabs>
            </w:pPr>
            <w:r w:rsidRPr="0067260C">
              <w:t>5ª:</w:t>
            </w:r>
            <w:r>
              <w:t xml:space="preserve"> ARTES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Default="00A97355" w:rsidP="00CC03A7">
            <w:r>
              <w:t>Cap.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Pr="006C5DEB" w:rsidRDefault="00A97355" w:rsidP="00CC03A7">
            <w:pPr>
              <w:tabs>
                <w:tab w:val="left" w:pos="1821"/>
              </w:tabs>
            </w:pPr>
            <w:r>
              <w:t xml:space="preserve">Origami </w:t>
            </w:r>
          </w:p>
        </w:tc>
        <w:tc>
          <w:tcPr>
            <w:tcW w:w="2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Default="00A97355" w:rsidP="00CC03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355" w:rsidRPr="0067260C" w:rsidRDefault="00A97355" w:rsidP="00CC03A7"/>
        </w:tc>
      </w:tr>
    </w:tbl>
    <w:p w:rsidR="008F1E0B" w:rsidRDefault="008F1E0B"/>
    <w:sectPr w:rsidR="008F1E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15"/>
    <w:rsid w:val="00022747"/>
    <w:rsid w:val="00032288"/>
    <w:rsid w:val="00032C75"/>
    <w:rsid w:val="0005416C"/>
    <w:rsid w:val="00055879"/>
    <w:rsid w:val="000714DA"/>
    <w:rsid w:val="00073EC6"/>
    <w:rsid w:val="0007707F"/>
    <w:rsid w:val="000827FC"/>
    <w:rsid w:val="00086EE8"/>
    <w:rsid w:val="00087886"/>
    <w:rsid w:val="00090914"/>
    <w:rsid w:val="00091B5E"/>
    <w:rsid w:val="000B46EE"/>
    <w:rsid w:val="000B5A12"/>
    <w:rsid w:val="000B6626"/>
    <w:rsid w:val="000E2D82"/>
    <w:rsid w:val="0010481D"/>
    <w:rsid w:val="00107203"/>
    <w:rsid w:val="00115AB2"/>
    <w:rsid w:val="00145F63"/>
    <w:rsid w:val="00151FA8"/>
    <w:rsid w:val="00153E4E"/>
    <w:rsid w:val="00156EB8"/>
    <w:rsid w:val="00160A0D"/>
    <w:rsid w:val="00167049"/>
    <w:rsid w:val="00170C16"/>
    <w:rsid w:val="0017714D"/>
    <w:rsid w:val="00183565"/>
    <w:rsid w:val="00194A7F"/>
    <w:rsid w:val="001B059A"/>
    <w:rsid w:val="001C031B"/>
    <w:rsid w:val="001C5DC9"/>
    <w:rsid w:val="001C6EB8"/>
    <w:rsid w:val="001D1496"/>
    <w:rsid w:val="001D44B2"/>
    <w:rsid w:val="001F187C"/>
    <w:rsid w:val="001F7EC6"/>
    <w:rsid w:val="00225524"/>
    <w:rsid w:val="00246B25"/>
    <w:rsid w:val="002527FD"/>
    <w:rsid w:val="00265983"/>
    <w:rsid w:val="00272D92"/>
    <w:rsid w:val="002779D9"/>
    <w:rsid w:val="00290D4B"/>
    <w:rsid w:val="00291903"/>
    <w:rsid w:val="00296CD4"/>
    <w:rsid w:val="002A7BA0"/>
    <w:rsid w:val="002B241F"/>
    <w:rsid w:val="002C1A30"/>
    <w:rsid w:val="002F0D32"/>
    <w:rsid w:val="00305F85"/>
    <w:rsid w:val="00306520"/>
    <w:rsid w:val="00310060"/>
    <w:rsid w:val="00332C6F"/>
    <w:rsid w:val="00351ED1"/>
    <w:rsid w:val="00361FD5"/>
    <w:rsid w:val="0038061C"/>
    <w:rsid w:val="0039384A"/>
    <w:rsid w:val="00394D5B"/>
    <w:rsid w:val="00396925"/>
    <w:rsid w:val="003A1B1A"/>
    <w:rsid w:val="003A1F38"/>
    <w:rsid w:val="003B10BE"/>
    <w:rsid w:val="003D52D8"/>
    <w:rsid w:val="003E084C"/>
    <w:rsid w:val="003E62CA"/>
    <w:rsid w:val="003E7F0B"/>
    <w:rsid w:val="00410EAE"/>
    <w:rsid w:val="00427090"/>
    <w:rsid w:val="004330D4"/>
    <w:rsid w:val="004601A8"/>
    <w:rsid w:val="00466317"/>
    <w:rsid w:val="00467271"/>
    <w:rsid w:val="004716E2"/>
    <w:rsid w:val="00481D9D"/>
    <w:rsid w:val="0048497E"/>
    <w:rsid w:val="00485583"/>
    <w:rsid w:val="00492067"/>
    <w:rsid w:val="00495C1D"/>
    <w:rsid w:val="004A4F4B"/>
    <w:rsid w:val="004C1504"/>
    <w:rsid w:val="004E4851"/>
    <w:rsid w:val="004F5098"/>
    <w:rsid w:val="005264E1"/>
    <w:rsid w:val="0053607F"/>
    <w:rsid w:val="00536B12"/>
    <w:rsid w:val="00552569"/>
    <w:rsid w:val="00555821"/>
    <w:rsid w:val="00562DC5"/>
    <w:rsid w:val="00562EBC"/>
    <w:rsid w:val="0056773A"/>
    <w:rsid w:val="00567BCC"/>
    <w:rsid w:val="00587D05"/>
    <w:rsid w:val="005A233B"/>
    <w:rsid w:val="005A32B0"/>
    <w:rsid w:val="005B41C2"/>
    <w:rsid w:val="005B4E57"/>
    <w:rsid w:val="005C63B1"/>
    <w:rsid w:val="005D4490"/>
    <w:rsid w:val="005E444B"/>
    <w:rsid w:val="005E7E4C"/>
    <w:rsid w:val="00607B23"/>
    <w:rsid w:val="00615CB9"/>
    <w:rsid w:val="00627936"/>
    <w:rsid w:val="006333C2"/>
    <w:rsid w:val="00641B04"/>
    <w:rsid w:val="00652EBB"/>
    <w:rsid w:val="006600A2"/>
    <w:rsid w:val="006673B3"/>
    <w:rsid w:val="00671B77"/>
    <w:rsid w:val="006A54E2"/>
    <w:rsid w:val="006C7DC8"/>
    <w:rsid w:val="006D327A"/>
    <w:rsid w:val="006D6753"/>
    <w:rsid w:val="006E1B22"/>
    <w:rsid w:val="006E604D"/>
    <w:rsid w:val="00721188"/>
    <w:rsid w:val="00722EEA"/>
    <w:rsid w:val="007302BE"/>
    <w:rsid w:val="007306A2"/>
    <w:rsid w:val="00741591"/>
    <w:rsid w:val="00743ECC"/>
    <w:rsid w:val="0075317A"/>
    <w:rsid w:val="00762911"/>
    <w:rsid w:val="00766F3B"/>
    <w:rsid w:val="0076721C"/>
    <w:rsid w:val="00774A1F"/>
    <w:rsid w:val="00797CBC"/>
    <w:rsid w:val="007A41CD"/>
    <w:rsid w:val="007D0459"/>
    <w:rsid w:val="007D23D8"/>
    <w:rsid w:val="007D3D20"/>
    <w:rsid w:val="007F307A"/>
    <w:rsid w:val="00801928"/>
    <w:rsid w:val="008157D1"/>
    <w:rsid w:val="0082326C"/>
    <w:rsid w:val="008300E1"/>
    <w:rsid w:val="008349AA"/>
    <w:rsid w:val="0083597B"/>
    <w:rsid w:val="00841C7F"/>
    <w:rsid w:val="00874C80"/>
    <w:rsid w:val="00882453"/>
    <w:rsid w:val="008954F0"/>
    <w:rsid w:val="00897FA4"/>
    <w:rsid w:val="008A09EE"/>
    <w:rsid w:val="008A4856"/>
    <w:rsid w:val="008B3F9C"/>
    <w:rsid w:val="008E24C7"/>
    <w:rsid w:val="008E6A7C"/>
    <w:rsid w:val="008E7F85"/>
    <w:rsid w:val="008F1E0B"/>
    <w:rsid w:val="00903E15"/>
    <w:rsid w:val="00917441"/>
    <w:rsid w:val="00920A76"/>
    <w:rsid w:val="00921C0D"/>
    <w:rsid w:val="00942CC7"/>
    <w:rsid w:val="00961815"/>
    <w:rsid w:val="00962756"/>
    <w:rsid w:val="00970D42"/>
    <w:rsid w:val="009752CD"/>
    <w:rsid w:val="00992B70"/>
    <w:rsid w:val="009A7CFE"/>
    <w:rsid w:val="009B2F56"/>
    <w:rsid w:val="009B38AA"/>
    <w:rsid w:val="009B4193"/>
    <w:rsid w:val="009B6719"/>
    <w:rsid w:val="00A05703"/>
    <w:rsid w:val="00A05E9A"/>
    <w:rsid w:val="00A263C9"/>
    <w:rsid w:val="00A43047"/>
    <w:rsid w:val="00A643FE"/>
    <w:rsid w:val="00A713CC"/>
    <w:rsid w:val="00A71853"/>
    <w:rsid w:val="00A830BE"/>
    <w:rsid w:val="00A91AD4"/>
    <w:rsid w:val="00A97355"/>
    <w:rsid w:val="00AA07A9"/>
    <w:rsid w:val="00AA4A0F"/>
    <w:rsid w:val="00AB1ADE"/>
    <w:rsid w:val="00AB37C8"/>
    <w:rsid w:val="00AC05F0"/>
    <w:rsid w:val="00AC0E2D"/>
    <w:rsid w:val="00AF3298"/>
    <w:rsid w:val="00B27517"/>
    <w:rsid w:val="00B45145"/>
    <w:rsid w:val="00B45F89"/>
    <w:rsid w:val="00B50E6A"/>
    <w:rsid w:val="00B55136"/>
    <w:rsid w:val="00B6342C"/>
    <w:rsid w:val="00B6754B"/>
    <w:rsid w:val="00B7403A"/>
    <w:rsid w:val="00B75BF0"/>
    <w:rsid w:val="00B86985"/>
    <w:rsid w:val="00BD386E"/>
    <w:rsid w:val="00C077F2"/>
    <w:rsid w:val="00C178C7"/>
    <w:rsid w:val="00C31897"/>
    <w:rsid w:val="00C65265"/>
    <w:rsid w:val="00C7096F"/>
    <w:rsid w:val="00C768DA"/>
    <w:rsid w:val="00C76EFE"/>
    <w:rsid w:val="00C8096F"/>
    <w:rsid w:val="00C80BA1"/>
    <w:rsid w:val="00CA3911"/>
    <w:rsid w:val="00CA4FC9"/>
    <w:rsid w:val="00CC7498"/>
    <w:rsid w:val="00CD2178"/>
    <w:rsid w:val="00CD7C47"/>
    <w:rsid w:val="00CE5E9D"/>
    <w:rsid w:val="00CE7924"/>
    <w:rsid w:val="00D10671"/>
    <w:rsid w:val="00D21DCF"/>
    <w:rsid w:val="00D32762"/>
    <w:rsid w:val="00D34BD1"/>
    <w:rsid w:val="00D37924"/>
    <w:rsid w:val="00D42295"/>
    <w:rsid w:val="00D4350F"/>
    <w:rsid w:val="00D43588"/>
    <w:rsid w:val="00D45A1A"/>
    <w:rsid w:val="00DC019D"/>
    <w:rsid w:val="00DE7E48"/>
    <w:rsid w:val="00E11C57"/>
    <w:rsid w:val="00E12DDD"/>
    <w:rsid w:val="00E14BD1"/>
    <w:rsid w:val="00E15359"/>
    <w:rsid w:val="00E46183"/>
    <w:rsid w:val="00E46DFF"/>
    <w:rsid w:val="00E544C1"/>
    <w:rsid w:val="00E93008"/>
    <w:rsid w:val="00EA54E1"/>
    <w:rsid w:val="00ED2ABD"/>
    <w:rsid w:val="00ED4837"/>
    <w:rsid w:val="00ED6FF3"/>
    <w:rsid w:val="00ED7F8A"/>
    <w:rsid w:val="00EF361A"/>
    <w:rsid w:val="00EF3914"/>
    <w:rsid w:val="00EF780D"/>
    <w:rsid w:val="00F141E3"/>
    <w:rsid w:val="00F234F4"/>
    <w:rsid w:val="00F23500"/>
    <w:rsid w:val="00F37E2B"/>
    <w:rsid w:val="00F533B5"/>
    <w:rsid w:val="00F5429D"/>
    <w:rsid w:val="00F63033"/>
    <w:rsid w:val="00F674A4"/>
    <w:rsid w:val="00F6782A"/>
    <w:rsid w:val="00F7409D"/>
    <w:rsid w:val="00F774F2"/>
    <w:rsid w:val="00FA5A2C"/>
    <w:rsid w:val="00FB6178"/>
    <w:rsid w:val="00FC74D3"/>
    <w:rsid w:val="00FD6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F0B"/>
  </w:style>
  <w:style w:type="paragraph" w:styleId="Ttulo1">
    <w:name w:val="heading 1"/>
    <w:basedOn w:val="Normal"/>
    <w:next w:val="Normal"/>
    <w:link w:val="Ttulo1Char"/>
    <w:uiPriority w:val="9"/>
    <w:qFormat/>
    <w:rsid w:val="006E1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6E1B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SemEspaamento">
    <w:name w:val="No Spacing"/>
    <w:uiPriority w:val="1"/>
    <w:qFormat/>
    <w:rsid w:val="00A830B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B5A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414B3-0626-4563-B885-9A1643A9B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39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ES MORAES</dc:creator>
  <cp:lastModifiedBy>NUNES MORAES</cp:lastModifiedBy>
  <cp:revision>69</cp:revision>
  <dcterms:created xsi:type="dcterms:W3CDTF">2018-01-25T11:14:00Z</dcterms:created>
  <dcterms:modified xsi:type="dcterms:W3CDTF">2018-05-09T21:05:00Z</dcterms:modified>
</cp:coreProperties>
</file>